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1F" w:rsidRDefault="004E411F" w:rsidP="004E411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C0580B" w:rsidRPr="004E411F" w:rsidRDefault="00C0580B" w:rsidP="004E411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4E411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Консультация для родителей: «Артикуляционная гимнастика в домашних условиях» для детей старшей группы</w:t>
      </w:r>
      <w:r w:rsidR="00A34CED" w:rsidRPr="004E411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</w:t>
      </w: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</w:rPr>
        <w:t>Подготовила:</w:t>
      </w:r>
    </w:p>
    <w:p w:rsidR="004E411F" w:rsidRDefault="00A34CED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</w:rPr>
        <w:t xml:space="preserve">Сапрыкина </w:t>
      </w:r>
    </w:p>
    <w:p w:rsidR="004E411F" w:rsidRDefault="004E411F" w:rsidP="004E411F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</w:rPr>
        <w:t xml:space="preserve">Галина Юрьевна      </w:t>
      </w:r>
    </w:p>
    <w:p w:rsidR="004E411F" w:rsidRPr="004E411F" w:rsidRDefault="004E411F" w:rsidP="004E411F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</w:rPr>
        <w:t>2020г</w:t>
      </w:r>
    </w:p>
    <w:p w:rsidR="00C0580B" w:rsidRPr="004E411F" w:rsidRDefault="00C0580B" w:rsidP="00A34CE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Цель: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родителей с особенностями и основными приемами проведения артикуляционной гимнастики в домашних условиях.</w:t>
      </w:r>
    </w:p>
    <w:p w:rsidR="00A34CED" w:rsidRPr="004E411F" w:rsidRDefault="00C0580B" w:rsidP="0019400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Почти все родители знают, что гимнастика для рук и ног нужна для того, чтобы их дети стали ловкими и сильными. А то, что язык - главная мышца органов речи и для него гимнастика просто необходима, знают не все. Для правильного звукопроизношения язык должен быть достаточно хорошо развит. Для профилактики возникновения дефектов в произношении звуков, а также для того, чтобы смягчить остроту этих недостатков, облегчить формирование правильного звукопроизношения необходимо начать заниматься артикуляционной гимнастикой как можно раньше.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Уже после 7-8 месяцев после рождения малыша можно складывать губы трубочкой, улыбаться, щёлкать языком, изображая лошадку. Чем раньше малыш научится щёлкать языком, тем быстрее в его речи появятся звуки, требующие верхнего подъёма языка [ш, ж, р, л].</w:t>
      </w:r>
    </w:p>
    <w:p w:rsidR="00C0580B" w:rsidRPr="004E411F" w:rsidRDefault="00C0580B" w:rsidP="00A34CE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чное выполнение артикуляционных упражнений позволяет: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готовить артикуляционный аппарат к самостоятельному становлению произношения звуков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быстрее преодолеть речевые дефекты;</w:t>
      </w:r>
    </w:p>
    <w:p w:rsidR="00C0580B" w:rsidRPr="004E411F" w:rsidRDefault="00C0580B" w:rsidP="00B707E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ивести тонус мышц губ, щек и языка в </w:t>
      </w:r>
      <w:r w:rsidR="004E411F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норму.</w:t>
      </w:r>
    </w:p>
    <w:p w:rsidR="00C0580B" w:rsidRPr="004E411F" w:rsidRDefault="00C0580B" w:rsidP="00B707E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ет несколько основных правил для достижения эффекта от проведения артикуляционной гимнастики дома: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ниматься следует ежедневно 7 – 10 минут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все упражнения проводятся перед зеркалом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все упражнения проводятся в виде игры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сначала упражнение проводится медленно, не спеша, 4 – 5 упражнений в день, затем каждый день прибавляем по одному новому упражнению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для каждой группы звуков существуют свои артикуляционные комплексы, которые вам предоставит логопед.</w:t>
      </w:r>
    </w:p>
    <w:p w:rsidR="00C0580B" w:rsidRPr="004E411F" w:rsidRDefault="00B707E2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кие артикуляционные упражнения </w:t>
      </w:r>
      <w:r w:rsidR="004E411F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бывают:</w:t>
      </w:r>
    </w:p>
    <w:p w:rsidR="00C0580B" w:rsidRPr="004E411F" w:rsidRDefault="00C0580B" w:rsidP="004E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тические упражнения 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– это упражнения, где ребенок выполняет определенный уклад, позу щек, губ, языка. Это такие упражнения: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заборчик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окошечко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трубочка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«чашечка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блинчик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иголочка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горка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парус».</w:t>
      </w:r>
    </w:p>
    <w:p w:rsidR="00C0580B" w:rsidRPr="004E411F" w:rsidRDefault="00C0580B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Статические упражнение должны удерживаться ребенком в течение 5 – 10 секунд, то есть мало показать, главное уметь удержать позу. Например, говорим ребенку: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ы будешь выполнять упражнение, а я буду считать».</w:t>
      </w:r>
    </w:p>
    <w:p w:rsidR="00C0580B" w:rsidRPr="004E411F" w:rsidRDefault="00C0580B" w:rsidP="00C058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инамические упражнения 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– это упражнения, где необходимо правильное движения щек, губ, языка. Это такие упражнения, как: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часики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качели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лошадка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чистим зубки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вкусное варенье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барабанщик»;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худышки – толстяки»</w:t>
      </w:r>
      <w:r w:rsidR="00B707E2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и другие.</w:t>
      </w:r>
    </w:p>
    <w:p w:rsidR="00C0580B" w:rsidRPr="004E411F" w:rsidRDefault="00C0580B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Эти упражнения тоже проводятся под счет, только при каждом счете ребенку необходимо поменять положение щек, губ или языка.</w:t>
      </w:r>
    </w:p>
    <w:p w:rsidR="00C0580B" w:rsidRPr="004E411F" w:rsidRDefault="00C0580B" w:rsidP="004E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работе</w:t>
      </w:r>
      <w:r w:rsidRPr="004E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няю «Сказочные истории Весёлого язычка»; «Путешествие в зоопарк к животным жарких стран»: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Слон (упражнение «Хоботок»)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«Буду подражать слону!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Губы «хоботом» тяну.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Тигр (упражнение «Кусаем язычок»)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«Завалившись на бочок,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Тигр кусает язычок»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Бегемот (упражнение «Бегемот»)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«Вот зевает бегемот,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Широко раскрыв свой рот»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Ж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ираф (упражнение «Язычок тянем к верхней губе»)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«Жираф вытянул шею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он гордиться ею.»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Обезьяны (упражнение «Болтушка»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«Дразнит с ветки обезьянка,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ая хулиганка»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(со звуком; без звука)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• Зебра (упражнение «Лошадка»)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«Зебра – резвая лошадка,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Быстро скачет по площадке»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мы поиграли,</w:t>
      </w:r>
    </w:p>
    <w:p w:rsidR="00C0580B" w:rsidRPr="004E411F" w:rsidRDefault="00C0580B" w:rsidP="00C058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зверей мы показали.</w:t>
      </w:r>
    </w:p>
    <w:p w:rsidR="00C0580B" w:rsidRPr="004E411F" w:rsidRDefault="00C0580B" w:rsidP="00C058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рганизация проведения артикуляционной гимнастики дома</w:t>
      </w:r>
      <w:r w:rsidR="00A34CED" w:rsidRPr="004E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DB4450" w:rsidRPr="004E411F" w:rsidRDefault="00C0580B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Прежде чем приступить к выполнению артикуляционных упражнений, вы должны выяснить, как ваш ребёнок ориентируется в пространстве: может ли он показать, что находится справа, слева, впереди, сзади, наверху, внизу; различает ли он правую и левую руки. Без этого выполнение артикуляционной гимнастики невозможно или крайне затруднительно для ребёнка.</w:t>
      </w:r>
    </w:p>
    <w:p w:rsidR="00C0580B" w:rsidRPr="004E411F" w:rsidRDefault="00DB4450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Любые у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пражнени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: «Улыбочка», «Трубочка», «Иголочка</w:t>
      </w:r>
      <w:r w:rsidR="004E411F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»,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Чашечка», «Пароход гудит», «Маляр», «Красим потолок», «Индюк», «Лошадка», «Грибок», «Гармошка», «</w:t>
      </w:r>
      <w:proofErr w:type="spellStart"/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Покусывание</w:t>
      </w:r>
      <w:proofErr w:type="spellEnd"/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чика языка», «Дятел», ««Лопаточка»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«Горка», «Катушка» </w:t>
      </w:r>
      <w:r w:rsidR="00B707E2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требуют упорства,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сидчивости и 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о</w:t>
      </w:r>
      <w:r w:rsidR="00B707E2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сти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 в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ыполнени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и. А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ртикуляционн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я 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гимнастик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не доставит вам большого труда, а ребенку принесет большую пользу</w:t>
      </w:r>
      <w:r w:rsidR="00B707E2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C0580B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хочу познакомить вас с различными игровыми способами укрепления артикуляционной моторики, которые можно использовать дома.</w:t>
      </w:r>
    </w:p>
    <w:p w:rsidR="00C0580B" w:rsidRPr="004E411F" w:rsidRDefault="00C0580B" w:rsidP="00C058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ы с ватными шариками и бутылочками, свечками</w:t>
      </w:r>
    </w:p>
    <w:p w:rsidR="00C0580B" w:rsidRPr="004E411F" w:rsidRDefault="00C0580B" w:rsidP="00C058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здушный футбол»</w:t>
      </w:r>
    </w:p>
    <w:p w:rsidR="00C0580B" w:rsidRPr="004E411F" w:rsidRDefault="00C0580B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Вытянуть губы вперёд «</w:t>
      </w:r>
      <w:bookmarkStart w:id="0" w:name="_GoBack"/>
      <w:bookmarkEnd w:id="0"/>
      <w:r w:rsidR="004E411F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трубочкой» и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ительно подуть на шарик (лежит на столе перед ребёнком, загоняя его между двумя кубиками. Варианты 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ависят от вашей фантазии. Можно предложить ребёнку подуть на вертушку, мелкие игрушки, которые легко катятся по столу, ватку (сдуть с ладошки).</w:t>
      </w:r>
    </w:p>
    <w:p w:rsidR="00C0580B" w:rsidRPr="004E411F" w:rsidRDefault="00C0580B" w:rsidP="00C058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Поющая бутылочка»</w:t>
      </w:r>
    </w:p>
    <w:p w:rsidR="00C0580B" w:rsidRPr="004E411F" w:rsidRDefault="00C0580B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очень нравится детям. Следите за тем, чтобы не надувались щёки.</w:t>
      </w:r>
    </w:p>
    <w:p w:rsidR="00C0580B" w:rsidRPr="004E411F" w:rsidRDefault="00C0580B" w:rsidP="00C058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Свеча»</w:t>
      </w:r>
    </w:p>
    <w:p w:rsidR="00C0580B" w:rsidRPr="004E411F" w:rsidRDefault="00C0580B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Купите небольшие разноцветные свечи и поиграйте с ними. Вы зажигаете свечи и просите ребенка подуть на синюю свечу, затем на желтую свечу и т. д. Дуть нужно медленно, вдох не должен быть шумным, нельзя надувать щеки. Сначала свечу можно поднести поближе к ребенку, затем постепенно удалять ее.</w:t>
      </w:r>
    </w:p>
    <w:p w:rsidR="00C0580B" w:rsidRPr="004E411F" w:rsidRDefault="00C0580B" w:rsidP="00C058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«Фокус»</w:t>
      </w:r>
    </w:p>
    <w:p w:rsidR="00C0580B" w:rsidRPr="004E411F" w:rsidRDefault="00C0580B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C0580B" w:rsidRPr="004E411F" w:rsidRDefault="00C0580B" w:rsidP="004E411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В ходе выполнения артикуляционных гимнастик вы увидите, как сначала при выполнении детьми упражнений наблюдается напряженность движений органов артикуляционного аппарата. Постепенно напряжение исчезнет, движения станут непринужденными и вместе с тем координированными. Нельзя говорить ребенку, что он делает упражнение неверно, - это может привести к отказу выполн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ния 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движени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ще говорите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его достижения</w:t>
      </w:r>
      <w:r w:rsidR="00A34CED"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Pr="004E41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Видишь, язык уже научился быть широким», подбодрите «Ничего, твой язычок обязательно научиться подниматься кверху». В процессе выполнения гимнастики важно помнить о создании положительного эмоционального настроя у ребенка, для этого вы можете проявить свою фантазию и обратить артикуляционную гимнастику в сказку.</w:t>
      </w:r>
    </w:p>
    <w:p w:rsidR="00C0580B" w:rsidRDefault="00C0580B" w:rsidP="004E411F">
      <w:pPr>
        <w:jc w:val="both"/>
      </w:pPr>
    </w:p>
    <w:p w:rsidR="002B0C4D" w:rsidRDefault="002B0C4D" w:rsidP="004E411F">
      <w:pPr>
        <w:jc w:val="both"/>
      </w:pPr>
    </w:p>
    <w:sectPr w:rsidR="002B0C4D" w:rsidSect="00275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580B"/>
    <w:rsid w:val="0003580C"/>
    <w:rsid w:val="000D34C2"/>
    <w:rsid w:val="0019400D"/>
    <w:rsid w:val="00275253"/>
    <w:rsid w:val="002B0C4D"/>
    <w:rsid w:val="004E411F"/>
    <w:rsid w:val="005E10DF"/>
    <w:rsid w:val="00A34CED"/>
    <w:rsid w:val="00B707E2"/>
    <w:rsid w:val="00C0580B"/>
    <w:rsid w:val="00DB4450"/>
    <w:rsid w:val="00E0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C966"/>
  <w15:docId w15:val="{239C77E2-95FD-455D-A14F-2C8F8D87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9C4E-BD75-43BA-A7B7-C3E9F0F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79208782131</cp:lastModifiedBy>
  <cp:revision>8</cp:revision>
  <dcterms:created xsi:type="dcterms:W3CDTF">2021-01-05T13:27:00Z</dcterms:created>
  <dcterms:modified xsi:type="dcterms:W3CDTF">2021-01-18T17:56:00Z</dcterms:modified>
</cp:coreProperties>
</file>